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D0B3" w14:textId="1409F863" w:rsidR="00B445DB" w:rsidRPr="00021C06" w:rsidRDefault="00B41FB2" w:rsidP="003B27F4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021C06">
        <w:rPr>
          <w:rFonts w:ascii="ＭＳ 明朝" w:eastAsia="ＭＳ 明朝" w:hAnsi="ＭＳ 明朝" w:hint="eastAsia"/>
          <w:sz w:val="28"/>
          <w:szCs w:val="32"/>
        </w:rPr>
        <w:t>令和</w:t>
      </w:r>
      <w:r w:rsidR="008E39A9" w:rsidRPr="00021C06">
        <w:rPr>
          <w:rFonts w:ascii="ＭＳ 明朝" w:eastAsia="ＭＳ 明朝" w:hAnsi="ＭＳ 明朝" w:hint="eastAsia"/>
          <w:sz w:val="28"/>
          <w:szCs w:val="32"/>
        </w:rPr>
        <w:t>７</w:t>
      </w:r>
      <w:r w:rsidRPr="00021C06"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021C06">
        <w:rPr>
          <w:rFonts w:ascii="ＭＳ 明朝" w:eastAsia="ＭＳ 明朝" w:hAnsi="ＭＳ 明朝" w:hint="eastAsia"/>
          <w:sz w:val="28"/>
          <w:szCs w:val="32"/>
        </w:rPr>
        <w:t>第</w:t>
      </w:r>
      <w:r w:rsidR="00413327">
        <w:rPr>
          <w:rFonts w:ascii="ＭＳ 明朝" w:eastAsia="ＭＳ 明朝" w:hAnsi="ＭＳ 明朝" w:hint="eastAsia"/>
          <w:sz w:val="28"/>
          <w:szCs w:val="32"/>
        </w:rPr>
        <w:t>２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021C06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部会</w:t>
      </w:r>
      <w:r w:rsidR="00685748" w:rsidRPr="00021C06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Pr="00087589" w:rsidRDefault="005F3D06" w:rsidP="003B27F4">
      <w:pPr>
        <w:autoSpaceDE w:val="0"/>
        <w:autoSpaceDN w:val="0"/>
        <w:rPr>
          <w:rFonts w:ascii="ＭＳ 明朝" w:eastAsia="ＭＳ 明朝" w:hAnsi="ＭＳ 明朝"/>
        </w:rPr>
      </w:pPr>
    </w:p>
    <w:p w14:paraId="71EBD0B6" w14:textId="77777777" w:rsidR="001E6BFA" w:rsidRPr="00087589" w:rsidRDefault="001E6BFA" w:rsidP="003B27F4">
      <w:pPr>
        <w:autoSpaceDE w:val="0"/>
        <w:autoSpaceDN w:val="0"/>
        <w:rPr>
          <w:rFonts w:ascii="ＭＳ 明朝" w:eastAsia="ＭＳ 明朝" w:hAnsi="ＭＳ 明朝"/>
        </w:rPr>
      </w:pPr>
    </w:p>
    <w:p w14:paraId="71EBD0B7" w14:textId="0B4AD72E" w:rsidR="001B44FB" w:rsidRPr="00087589" w:rsidRDefault="00A40FB0" w:rsidP="003B27F4">
      <w:pPr>
        <w:autoSpaceDE w:val="0"/>
        <w:autoSpaceDN w:val="0"/>
        <w:ind w:leftChars="1400" w:left="3174"/>
        <w:rPr>
          <w:rFonts w:ascii="ＭＳ 明朝" w:eastAsia="ＭＳ 明朝" w:hAnsi="ＭＳ 明朝"/>
          <w:kern w:val="0"/>
        </w:rPr>
      </w:pPr>
      <w:r w:rsidRPr="00087589">
        <w:rPr>
          <w:rFonts w:ascii="ＭＳ 明朝" w:eastAsia="ＭＳ 明朝" w:hAnsi="ＭＳ 明朝" w:hint="eastAsia"/>
          <w:spacing w:val="214"/>
          <w:kern w:val="0"/>
          <w:fitText w:val="908" w:id="-697685760"/>
        </w:rPr>
        <w:t>日</w:t>
      </w:r>
      <w:r w:rsidRPr="00087589">
        <w:rPr>
          <w:rFonts w:ascii="ＭＳ 明朝" w:eastAsia="ＭＳ 明朝" w:hAnsi="ＭＳ 明朝" w:hint="eastAsia"/>
          <w:kern w:val="0"/>
          <w:fitText w:val="908" w:id="-697685760"/>
        </w:rPr>
        <w:t>時</w:t>
      </w:r>
      <w:r w:rsidR="00EE21DE" w:rsidRPr="00087589">
        <w:rPr>
          <w:rFonts w:ascii="ＭＳ 明朝" w:eastAsia="ＭＳ 明朝" w:hAnsi="ＭＳ 明朝" w:hint="eastAsia"/>
          <w:kern w:val="0"/>
        </w:rPr>
        <w:t>：</w:t>
      </w:r>
      <w:r w:rsidR="005E501F" w:rsidRPr="00087589">
        <w:rPr>
          <w:rFonts w:ascii="ＭＳ 明朝" w:eastAsia="ＭＳ 明朝" w:hAnsi="ＭＳ 明朝" w:hint="eastAsia"/>
          <w:kern w:val="0"/>
        </w:rPr>
        <w:t>令和</w:t>
      </w:r>
      <w:r w:rsidR="008E39A9" w:rsidRPr="00087589">
        <w:rPr>
          <w:rFonts w:ascii="ＭＳ 明朝" w:eastAsia="ＭＳ 明朝" w:hAnsi="ＭＳ 明朝" w:hint="eastAsia"/>
          <w:kern w:val="0"/>
        </w:rPr>
        <w:t>７</w:t>
      </w:r>
      <w:r w:rsidR="005664AB" w:rsidRPr="00087589">
        <w:rPr>
          <w:rFonts w:ascii="ＭＳ 明朝" w:eastAsia="ＭＳ 明朝" w:hAnsi="ＭＳ 明朝" w:hint="eastAsia"/>
          <w:kern w:val="0"/>
        </w:rPr>
        <w:t>年</w:t>
      </w:r>
      <w:r w:rsidR="00413327" w:rsidRPr="00413327">
        <w:rPr>
          <w:rFonts w:ascii="ＭＳ 明朝" w:eastAsia="ＭＳ 明朝" w:hAnsi="ＭＳ 明朝" w:hint="eastAsia"/>
          <w:kern w:val="0"/>
        </w:rPr>
        <w:t>11月５日（水）</w:t>
      </w:r>
      <w:r w:rsidR="00021C06" w:rsidRPr="00087589">
        <w:rPr>
          <w:rFonts w:ascii="ＭＳ 明朝" w:eastAsia="ＭＳ 明朝" w:hAnsi="ＭＳ 明朝" w:hint="eastAsia"/>
          <w:kern w:val="0"/>
        </w:rPr>
        <w:t>10</w:t>
      </w:r>
      <w:r w:rsidR="0033631C" w:rsidRPr="00087589">
        <w:rPr>
          <w:rFonts w:ascii="ＭＳ 明朝" w:eastAsia="ＭＳ 明朝" w:hAnsi="ＭＳ 明朝" w:hint="eastAsia"/>
          <w:kern w:val="0"/>
        </w:rPr>
        <w:t>時</w:t>
      </w:r>
      <w:r w:rsidR="00DC390B" w:rsidRPr="00087589">
        <w:rPr>
          <w:rFonts w:ascii="ＭＳ 明朝" w:eastAsia="ＭＳ 明朝" w:hAnsi="ＭＳ 明朝" w:hint="eastAsia"/>
          <w:kern w:val="0"/>
        </w:rPr>
        <w:t>0</w:t>
      </w:r>
      <w:r w:rsidR="00DC390B" w:rsidRPr="00087589">
        <w:rPr>
          <w:rFonts w:ascii="ＭＳ 明朝" w:eastAsia="ＭＳ 明朝" w:hAnsi="ＭＳ 明朝"/>
          <w:kern w:val="0"/>
        </w:rPr>
        <w:t>0</w:t>
      </w:r>
      <w:r w:rsidR="00DC390B" w:rsidRPr="00087589">
        <w:rPr>
          <w:rFonts w:ascii="ＭＳ 明朝" w:eastAsia="ＭＳ 明朝" w:hAnsi="ＭＳ 明朝" w:hint="eastAsia"/>
          <w:kern w:val="0"/>
        </w:rPr>
        <w:t>分</w:t>
      </w:r>
      <w:r w:rsidR="0033631C" w:rsidRPr="00087589">
        <w:rPr>
          <w:rFonts w:ascii="ＭＳ 明朝" w:eastAsia="ＭＳ 明朝" w:hAnsi="ＭＳ 明朝" w:hint="eastAsia"/>
          <w:kern w:val="0"/>
        </w:rPr>
        <w:t>～</w:t>
      </w:r>
      <w:r w:rsidR="00021C06" w:rsidRPr="00087589">
        <w:rPr>
          <w:rFonts w:ascii="ＭＳ 明朝" w:eastAsia="ＭＳ 明朝" w:hAnsi="ＭＳ 明朝" w:hint="eastAsia"/>
          <w:kern w:val="0"/>
        </w:rPr>
        <w:t>12</w:t>
      </w:r>
      <w:r w:rsidR="0033631C" w:rsidRPr="00087589">
        <w:rPr>
          <w:rFonts w:ascii="ＭＳ 明朝" w:eastAsia="ＭＳ 明朝" w:hAnsi="ＭＳ 明朝" w:hint="eastAsia"/>
          <w:kern w:val="0"/>
        </w:rPr>
        <w:t>時</w:t>
      </w:r>
      <w:r w:rsidR="008E39A9" w:rsidRPr="00087589">
        <w:rPr>
          <w:rFonts w:ascii="ＭＳ 明朝" w:eastAsia="ＭＳ 明朝" w:hAnsi="ＭＳ 明朝" w:hint="eastAsia"/>
          <w:kern w:val="0"/>
        </w:rPr>
        <w:t>0</w:t>
      </w:r>
      <w:r w:rsidR="008E39A9" w:rsidRPr="00087589">
        <w:rPr>
          <w:rFonts w:ascii="ＭＳ 明朝" w:eastAsia="ＭＳ 明朝" w:hAnsi="ＭＳ 明朝"/>
          <w:kern w:val="0"/>
        </w:rPr>
        <w:t>0</w:t>
      </w:r>
      <w:r w:rsidR="00DC390B" w:rsidRPr="00087589">
        <w:rPr>
          <w:rFonts w:ascii="ＭＳ 明朝" w:eastAsia="ＭＳ 明朝" w:hAnsi="ＭＳ 明朝" w:hint="eastAsia"/>
          <w:kern w:val="0"/>
        </w:rPr>
        <w:t>分</w:t>
      </w:r>
    </w:p>
    <w:p w14:paraId="71EBD10A" w14:textId="20C75666" w:rsidR="00381673" w:rsidRPr="00087589" w:rsidRDefault="00502D7A" w:rsidP="003B27F4">
      <w:pPr>
        <w:autoSpaceDE w:val="0"/>
        <w:autoSpaceDN w:val="0"/>
        <w:ind w:leftChars="1400" w:left="3174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  <w:kern w:val="0"/>
        </w:rPr>
        <w:t>開催</w:t>
      </w:r>
      <w:r w:rsidR="00021C06" w:rsidRPr="00087589">
        <w:rPr>
          <w:rFonts w:ascii="ＭＳ 明朝" w:eastAsia="ＭＳ 明朝" w:hAnsi="ＭＳ 明朝" w:hint="eastAsia"/>
          <w:kern w:val="0"/>
        </w:rPr>
        <w:t>方法</w:t>
      </w:r>
      <w:r w:rsidRPr="00087589">
        <w:rPr>
          <w:rFonts w:ascii="ＭＳ 明朝" w:eastAsia="ＭＳ 明朝" w:hAnsi="ＭＳ 明朝" w:hint="eastAsia"/>
          <w:kern w:val="0"/>
        </w:rPr>
        <w:t>：</w:t>
      </w:r>
      <w:r w:rsidR="00021C06" w:rsidRPr="00087589">
        <w:rPr>
          <w:rFonts w:ascii="ＭＳ 明朝" w:eastAsia="ＭＳ 明朝" w:hAnsi="ＭＳ 明朝" w:hint="eastAsia"/>
          <w:kern w:val="0"/>
        </w:rPr>
        <w:t>ウェブ会議システムによるオンライン開催</w:t>
      </w:r>
    </w:p>
    <w:p w14:paraId="0DF40063" w14:textId="77777777" w:rsidR="00FC51CB" w:rsidRPr="00087589" w:rsidRDefault="00FC51CB" w:rsidP="003B27F4">
      <w:pPr>
        <w:rPr>
          <w:rFonts w:ascii="ＭＳ 明朝" w:eastAsia="ＭＳ 明朝" w:hAnsi="ＭＳ 明朝"/>
        </w:rPr>
      </w:pPr>
    </w:p>
    <w:p w14:paraId="25D44586" w14:textId="347785BA" w:rsidR="00FC51CB" w:rsidRPr="00087589" w:rsidRDefault="00FC51CB" w:rsidP="003B27F4">
      <w:pPr>
        <w:rPr>
          <w:rFonts w:ascii="ＭＳ 明朝" w:eastAsia="ＭＳ 明朝" w:hAnsi="ＭＳ 明朝"/>
        </w:rPr>
      </w:pPr>
    </w:p>
    <w:p w14:paraId="6851FFEB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32530C13" w14:textId="64BF9C19" w:rsidR="0051484C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１　開　会</w:t>
      </w:r>
    </w:p>
    <w:p w14:paraId="0AD2E594" w14:textId="167FF84D" w:rsidR="00C9484D" w:rsidRPr="00087589" w:rsidRDefault="00C9484D" w:rsidP="003B27F4">
      <w:pPr>
        <w:rPr>
          <w:rFonts w:ascii="ＭＳ 明朝" w:eastAsia="ＭＳ 明朝" w:hAnsi="ＭＳ 明朝"/>
        </w:rPr>
      </w:pPr>
    </w:p>
    <w:p w14:paraId="71EBD10D" w14:textId="3E4F6D57" w:rsidR="00AB5BB2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２　議　事</w:t>
      </w:r>
    </w:p>
    <w:p w14:paraId="7EBBA6C1" w14:textId="77777777" w:rsidR="00413327" w:rsidRPr="00413327" w:rsidRDefault="00413327" w:rsidP="00413327">
      <w:pPr>
        <w:ind w:left="680" w:hangingChars="300" w:hanging="680"/>
        <w:rPr>
          <w:rFonts w:ascii="ＭＳ 明朝" w:eastAsia="ＭＳ 明朝" w:hAnsi="ＭＳ 明朝"/>
        </w:rPr>
      </w:pPr>
      <w:r w:rsidRPr="00413327">
        <w:rPr>
          <w:rFonts w:ascii="ＭＳ 明朝" w:eastAsia="ＭＳ 明朝" w:hAnsi="ＭＳ 明朝" w:hint="eastAsia"/>
        </w:rPr>
        <w:t>（１）ほう素等３項目及び亜鉛の排水基準に係る経過措置について</w:t>
      </w:r>
    </w:p>
    <w:p w14:paraId="7FF9349E" w14:textId="77777777" w:rsidR="00413327" w:rsidRPr="00413327" w:rsidRDefault="00413327" w:rsidP="00413327">
      <w:pPr>
        <w:ind w:left="680" w:hangingChars="300" w:hanging="680"/>
        <w:rPr>
          <w:rFonts w:ascii="ＭＳ 明朝" w:eastAsia="ＭＳ 明朝" w:hAnsi="ＭＳ 明朝"/>
        </w:rPr>
      </w:pPr>
      <w:r w:rsidRPr="00413327">
        <w:rPr>
          <w:rFonts w:ascii="ＭＳ 明朝" w:eastAsia="ＭＳ 明朝" w:hAnsi="ＭＳ 明朝" w:hint="eastAsia"/>
        </w:rPr>
        <w:t>（２）「おおさか海ごみゼロプラン」（大阪府海岸漂着物等対策推進地域計画）の進捗状況等について</w:t>
      </w:r>
    </w:p>
    <w:p w14:paraId="5BFF2188" w14:textId="77777777" w:rsidR="00413327" w:rsidRDefault="00413327" w:rsidP="00413327">
      <w:pPr>
        <w:ind w:left="680" w:hangingChars="300" w:hanging="680"/>
        <w:rPr>
          <w:rFonts w:ascii="ＭＳ 明朝" w:eastAsia="ＭＳ 明朝" w:hAnsi="ＭＳ 明朝"/>
        </w:rPr>
      </w:pPr>
      <w:r w:rsidRPr="00413327">
        <w:rPr>
          <w:rFonts w:ascii="ＭＳ 明朝" w:eastAsia="ＭＳ 明朝" w:hAnsi="ＭＳ 明朝" w:hint="eastAsia"/>
        </w:rPr>
        <w:t>（３）その他</w:t>
      </w:r>
    </w:p>
    <w:p w14:paraId="450793EB" w14:textId="77777777" w:rsidR="00785125" w:rsidRPr="00087589" w:rsidRDefault="00785125" w:rsidP="003B27F4">
      <w:pPr>
        <w:jc w:val="left"/>
        <w:rPr>
          <w:rFonts w:ascii="ＭＳ 明朝" w:eastAsia="ＭＳ 明朝" w:hAnsi="ＭＳ 明朝"/>
        </w:rPr>
      </w:pPr>
    </w:p>
    <w:p w14:paraId="7E0509E1" w14:textId="0E671292" w:rsidR="00F402C5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３　閉　会</w:t>
      </w:r>
    </w:p>
    <w:p w14:paraId="6BB0BC89" w14:textId="674AFA3A" w:rsidR="00785125" w:rsidRPr="00087589" w:rsidRDefault="00785125" w:rsidP="003B27F4">
      <w:pPr>
        <w:rPr>
          <w:rFonts w:ascii="ＭＳ 明朝" w:eastAsia="ＭＳ 明朝" w:hAnsi="ＭＳ 明朝"/>
        </w:rPr>
      </w:pPr>
    </w:p>
    <w:p w14:paraId="426E671A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763DB420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66F0DCF8" w14:textId="77777777" w:rsidR="002C15B9" w:rsidRPr="00087589" w:rsidRDefault="00D215D4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【配付資料】</w:t>
      </w:r>
    </w:p>
    <w:p w14:paraId="7BFDEDE0" w14:textId="48685061" w:rsidR="001F78F6" w:rsidRDefault="001F78F6" w:rsidP="003B27F4">
      <w:pPr>
        <w:ind w:leftChars="100" w:left="1587" w:hangingChars="600" w:hanging="1360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資料１－１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ほう素等３項目及び亜鉛の排水基準に係る経過措置について（諮問）</w:t>
      </w:r>
    </w:p>
    <w:p w14:paraId="4A926D24" w14:textId="142F7AF9" w:rsidR="001F78F6" w:rsidRDefault="001F78F6" w:rsidP="003B27F4">
      <w:pPr>
        <w:ind w:leftChars="100" w:left="158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２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ほう素等３項目の排水基準に係る経過措置について</w:t>
      </w:r>
    </w:p>
    <w:p w14:paraId="05EDACF8" w14:textId="6EA5D6DF" w:rsidR="00146D91" w:rsidRDefault="00146D91" w:rsidP="003B27F4">
      <w:pPr>
        <w:ind w:leftChars="100" w:left="158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３</w:t>
      </w:r>
      <w:r w:rsidR="00393C1E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上水道水源地域の見直しについて</w:t>
      </w:r>
      <w:r>
        <w:rPr>
          <w:rFonts w:ascii="ＭＳ 明朝" w:eastAsia="ＭＳ 明朝" w:hAnsi="ＭＳ 明朝" w:hint="eastAsia"/>
        </w:rPr>
        <w:t>（案）</w:t>
      </w:r>
    </w:p>
    <w:p w14:paraId="2F095DC2" w14:textId="572C7E8E" w:rsidR="001F78F6" w:rsidRDefault="001F78F6" w:rsidP="003B27F4">
      <w:pPr>
        <w:ind w:leftChars="100" w:left="158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１－</w:t>
      </w:r>
      <w:r w:rsidR="00146D91">
        <w:rPr>
          <w:rFonts w:ascii="ＭＳ 明朝" w:eastAsia="ＭＳ 明朝" w:hAnsi="ＭＳ 明朝" w:hint="eastAsia"/>
        </w:rPr>
        <w:t>４</w:t>
      </w:r>
      <w:r w:rsidR="00393C1E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亜鉛の排水基準に係る経過措置について</w:t>
      </w:r>
    </w:p>
    <w:p w14:paraId="5099F62F" w14:textId="49394FEF" w:rsidR="002C15B9" w:rsidRPr="001520B4" w:rsidRDefault="0051484C" w:rsidP="003B27F4">
      <w:pPr>
        <w:ind w:leftChars="100" w:left="1587" w:hangingChars="600" w:hanging="1360"/>
        <w:rPr>
          <w:rFonts w:ascii="ＭＳ 明朝" w:eastAsia="ＭＳ 明朝" w:hAnsi="ＭＳ 明朝"/>
        </w:rPr>
      </w:pPr>
      <w:r w:rsidRPr="001520B4">
        <w:rPr>
          <w:rFonts w:ascii="ＭＳ 明朝" w:eastAsia="ＭＳ 明朝" w:hAnsi="ＭＳ 明朝" w:hint="eastAsia"/>
        </w:rPr>
        <w:t>資料</w:t>
      </w:r>
      <w:r w:rsidR="001F78F6" w:rsidRPr="001520B4">
        <w:rPr>
          <w:rFonts w:ascii="ＭＳ 明朝" w:eastAsia="ＭＳ 明朝" w:hAnsi="ＭＳ 明朝" w:hint="eastAsia"/>
        </w:rPr>
        <w:t>２</w:t>
      </w:r>
      <w:r w:rsidR="003B27F4" w:rsidRPr="001520B4">
        <w:rPr>
          <w:rFonts w:ascii="ＭＳ 明朝" w:eastAsia="ＭＳ 明朝" w:hAnsi="ＭＳ 明朝" w:hint="eastAsia"/>
        </w:rPr>
        <w:t>－１</w:t>
      </w:r>
      <w:r w:rsidR="001520B4">
        <w:rPr>
          <w:rFonts w:ascii="ＭＳ 明朝" w:eastAsia="ＭＳ 明朝" w:hAnsi="ＭＳ 明朝"/>
        </w:rPr>
        <w:tab/>
      </w:r>
      <w:r w:rsidR="001520B4" w:rsidRPr="001520B4">
        <w:rPr>
          <w:rFonts w:ascii="ＭＳ 明朝" w:eastAsia="ＭＳ 明朝" w:hAnsi="ＭＳ 明朝" w:hint="eastAsia"/>
        </w:rPr>
        <w:t>前回部会における主な意見・指摘事項と対応について</w:t>
      </w:r>
    </w:p>
    <w:p w14:paraId="5DDD19AB" w14:textId="0922D48B" w:rsidR="002C15B9" w:rsidRPr="001520B4" w:rsidRDefault="006B6469" w:rsidP="003B27F4">
      <w:pPr>
        <w:ind w:leftChars="100" w:left="1587" w:hangingChars="600" w:hanging="1360"/>
        <w:rPr>
          <w:rFonts w:ascii="ＭＳ 明朝" w:eastAsia="ＭＳ 明朝" w:hAnsi="ＭＳ 明朝"/>
        </w:rPr>
      </w:pPr>
      <w:r w:rsidRPr="001520B4">
        <w:rPr>
          <w:rFonts w:ascii="ＭＳ 明朝" w:eastAsia="ＭＳ 明朝" w:hAnsi="ＭＳ 明朝" w:hint="eastAsia"/>
        </w:rPr>
        <w:t>資料</w:t>
      </w:r>
      <w:r w:rsidR="001F78F6" w:rsidRPr="001520B4">
        <w:rPr>
          <w:rFonts w:ascii="ＭＳ 明朝" w:eastAsia="ＭＳ 明朝" w:hAnsi="ＭＳ 明朝" w:hint="eastAsia"/>
        </w:rPr>
        <w:t>２</w:t>
      </w:r>
      <w:r w:rsidR="003B27F4" w:rsidRPr="001520B4">
        <w:rPr>
          <w:rFonts w:ascii="ＭＳ 明朝" w:eastAsia="ＭＳ 明朝" w:hAnsi="ＭＳ 明朝" w:hint="eastAsia"/>
        </w:rPr>
        <w:t>－２</w:t>
      </w:r>
      <w:r w:rsidR="001520B4">
        <w:rPr>
          <w:rFonts w:ascii="ＭＳ 明朝" w:eastAsia="ＭＳ 明朝" w:hAnsi="ＭＳ 明朝"/>
        </w:rPr>
        <w:tab/>
      </w:r>
      <w:r w:rsidR="00B836DB" w:rsidRPr="001520B4">
        <w:rPr>
          <w:rFonts w:ascii="ＭＳ 明朝" w:eastAsia="ＭＳ 明朝" w:hAnsi="ＭＳ 明朝" w:hint="eastAsia"/>
        </w:rPr>
        <w:t>「おおさか海ごみゼロプラン」（大阪府海岸漂着物等対策推進地域計画）の</w:t>
      </w:r>
      <w:r w:rsidR="001520B4" w:rsidRPr="001520B4">
        <w:rPr>
          <w:rFonts w:ascii="ＭＳ 明朝" w:eastAsia="ＭＳ 明朝" w:hAnsi="ＭＳ 明朝" w:hint="eastAsia"/>
        </w:rPr>
        <w:t>進捗状況</w:t>
      </w:r>
      <w:r w:rsidR="00434497">
        <w:rPr>
          <w:rFonts w:ascii="ＭＳ 明朝" w:eastAsia="ＭＳ 明朝" w:hAnsi="ＭＳ 明朝" w:hint="eastAsia"/>
        </w:rPr>
        <w:t>等</w:t>
      </w:r>
      <w:r w:rsidR="001520B4" w:rsidRPr="001520B4">
        <w:rPr>
          <w:rFonts w:ascii="ＭＳ 明朝" w:eastAsia="ＭＳ 明朝" w:hAnsi="ＭＳ 明朝" w:hint="eastAsia"/>
        </w:rPr>
        <w:t>の点検</w:t>
      </w:r>
      <w:r w:rsidR="00CC059C">
        <w:rPr>
          <w:rFonts w:ascii="ＭＳ 明朝" w:eastAsia="ＭＳ 明朝" w:hAnsi="ＭＳ 明朝" w:hint="eastAsia"/>
        </w:rPr>
        <w:t>の主なポイント</w:t>
      </w:r>
      <w:r w:rsidR="001520B4" w:rsidRPr="001520B4">
        <w:rPr>
          <w:rFonts w:ascii="ＭＳ 明朝" w:eastAsia="ＭＳ 明朝" w:hAnsi="ＭＳ 明朝" w:hint="eastAsia"/>
        </w:rPr>
        <w:t>について</w:t>
      </w:r>
    </w:p>
    <w:p w14:paraId="4AE25EB0" w14:textId="5FCD1A51" w:rsidR="00B836DB" w:rsidRPr="001F78F6" w:rsidRDefault="00B836DB" w:rsidP="003B27F4">
      <w:pPr>
        <w:ind w:leftChars="100" w:left="1587" w:hangingChars="600" w:hanging="1360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資料</w:t>
      </w:r>
      <w:r w:rsidR="001F78F6" w:rsidRPr="001F78F6">
        <w:rPr>
          <w:rFonts w:ascii="ＭＳ 明朝" w:eastAsia="ＭＳ 明朝" w:hAnsi="ＭＳ 明朝" w:hint="eastAsia"/>
        </w:rPr>
        <w:t>３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今後のスケジュール（案）</w:t>
      </w:r>
    </w:p>
    <w:p w14:paraId="532609FB" w14:textId="352A9BE6" w:rsidR="001F78F6" w:rsidRPr="001F78F6" w:rsidRDefault="001F78F6" w:rsidP="00B836DB">
      <w:pPr>
        <w:ind w:leftChars="100" w:left="2041" w:hangingChars="800" w:hanging="1814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参考資料１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水質汚濁防止法及び府条例の排水基準適用関係</w:t>
      </w:r>
    </w:p>
    <w:p w14:paraId="07C737EE" w14:textId="58353FDF" w:rsidR="00B836DB" w:rsidRPr="001F78F6" w:rsidRDefault="004B0125" w:rsidP="00B836DB">
      <w:pPr>
        <w:ind w:leftChars="100" w:left="2041" w:hangingChars="800" w:hanging="1814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参考資料</w:t>
      </w:r>
      <w:r w:rsidR="001F78F6" w:rsidRPr="001F78F6">
        <w:rPr>
          <w:rFonts w:ascii="ＭＳ 明朝" w:eastAsia="ＭＳ 明朝" w:hAnsi="ＭＳ 明朝" w:hint="eastAsia"/>
        </w:rPr>
        <w:t>２</w:t>
      </w:r>
      <w:r w:rsidR="00B836DB" w:rsidRPr="001F78F6">
        <w:rPr>
          <w:rFonts w:ascii="ＭＳ 明朝" w:eastAsia="ＭＳ 明朝" w:hAnsi="ＭＳ 明朝" w:hint="eastAsia"/>
        </w:rPr>
        <w:t>－１</w:t>
      </w:r>
      <w:r w:rsidR="001520B4">
        <w:rPr>
          <w:rFonts w:ascii="ＭＳ 明朝" w:eastAsia="ＭＳ 明朝" w:hAnsi="ＭＳ 明朝"/>
        </w:rPr>
        <w:tab/>
      </w:r>
      <w:r w:rsidR="00B836DB" w:rsidRPr="001F78F6">
        <w:rPr>
          <w:rFonts w:ascii="ＭＳ 明朝" w:eastAsia="ＭＳ 明朝" w:hAnsi="ＭＳ 明朝" w:hint="eastAsia"/>
        </w:rPr>
        <w:t>「おおさか海ごみゼロプラン」（大阪府海岸漂着物等対策推進地域計画）</w:t>
      </w:r>
      <w:r w:rsidR="003B27F4" w:rsidRPr="001F78F6">
        <w:rPr>
          <w:rFonts w:ascii="ＭＳ 明朝" w:eastAsia="ＭＳ 明朝" w:hAnsi="ＭＳ 明朝"/>
        </w:rPr>
        <w:tab/>
      </w:r>
    </w:p>
    <w:p w14:paraId="3DE0E1FB" w14:textId="6E8D6386" w:rsidR="00B836DB" w:rsidRPr="001F78F6" w:rsidRDefault="00B836DB" w:rsidP="00B836DB">
      <w:pPr>
        <w:ind w:leftChars="100" w:left="2041" w:hangingChars="800" w:hanging="1814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参考資料</w:t>
      </w:r>
      <w:r w:rsidR="001F78F6" w:rsidRPr="001F78F6">
        <w:rPr>
          <w:rFonts w:ascii="ＭＳ 明朝" w:eastAsia="ＭＳ 明朝" w:hAnsi="ＭＳ 明朝" w:hint="eastAsia"/>
        </w:rPr>
        <w:t>２</w:t>
      </w:r>
      <w:r w:rsidRPr="001F78F6">
        <w:rPr>
          <w:rFonts w:ascii="ＭＳ 明朝" w:eastAsia="ＭＳ 明朝" w:hAnsi="ＭＳ 明朝" w:hint="eastAsia"/>
        </w:rPr>
        <w:t>－２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「おおさか海ごみゼロプラン」（大阪府海岸漂着物等対策推進地域計画）</w:t>
      </w:r>
      <w:r w:rsidRPr="001F78F6">
        <w:rPr>
          <w:rFonts w:ascii="ＭＳ 明朝" w:eastAsia="ＭＳ 明朝" w:hAnsi="ＭＳ 明朝" w:hint="eastAsia"/>
        </w:rPr>
        <w:tab/>
        <w:t>概要</w:t>
      </w:r>
    </w:p>
    <w:p w14:paraId="73AE4F3F" w14:textId="6A225BFC" w:rsidR="00E2343C" w:rsidRPr="001F78F6" w:rsidRDefault="00B836DB" w:rsidP="00B836DB">
      <w:pPr>
        <w:ind w:leftChars="100" w:left="2041" w:hangingChars="800" w:hanging="1814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参考資料</w:t>
      </w:r>
      <w:r w:rsidR="001F78F6" w:rsidRPr="001F78F6">
        <w:rPr>
          <w:rFonts w:ascii="ＭＳ 明朝" w:eastAsia="ＭＳ 明朝" w:hAnsi="ＭＳ 明朝" w:hint="eastAsia"/>
        </w:rPr>
        <w:t>３</w:t>
      </w:r>
      <w:r w:rsidR="001520B4">
        <w:rPr>
          <w:rFonts w:ascii="ＭＳ 明朝" w:eastAsia="ＭＳ 明朝" w:hAnsi="ＭＳ 明朝"/>
        </w:rPr>
        <w:tab/>
      </w:r>
      <w:r w:rsidR="004B0125" w:rsidRPr="001F78F6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7875C8A4" w14:textId="181D3652" w:rsidR="003B27F4" w:rsidRPr="001F78F6" w:rsidRDefault="003B27F4" w:rsidP="00507700">
      <w:pPr>
        <w:ind w:leftChars="100" w:left="2041" w:hangingChars="800" w:hanging="1814"/>
        <w:rPr>
          <w:rFonts w:ascii="ＭＳ 明朝" w:eastAsia="ＭＳ 明朝" w:hAnsi="ＭＳ 明朝"/>
        </w:rPr>
      </w:pPr>
      <w:r w:rsidRPr="001F78F6">
        <w:rPr>
          <w:rFonts w:ascii="ＭＳ 明朝" w:eastAsia="ＭＳ 明朝" w:hAnsi="ＭＳ 明朝" w:hint="eastAsia"/>
        </w:rPr>
        <w:t>参考資料</w:t>
      </w:r>
      <w:r w:rsidR="001F78F6" w:rsidRPr="001F78F6">
        <w:rPr>
          <w:rFonts w:ascii="ＭＳ 明朝" w:eastAsia="ＭＳ 明朝" w:hAnsi="ＭＳ 明朝" w:hint="eastAsia"/>
        </w:rPr>
        <w:t>４</w:t>
      </w:r>
      <w:r w:rsidR="001520B4">
        <w:rPr>
          <w:rFonts w:ascii="ＭＳ 明朝" w:eastAsia="ＭＳ 明朝" w:hAnsi="ＭＳ 明朝"/>
        </w:rPr>
        <w:tab/>
      </w:r>
      <w:r w:rsidRPr="001F78F6">
        <w:rPr>
          <w:rFonts w:ascii="ＭＳ 明朝" w:eastAsia="ＭＳ 明朝" w:hAnsi="ＭＳ 明朝" w:hint="eastAsia"/>
        </w:rPr>
        <w:t>令和</w:t>
      </w:r>
      <w:r w:rsidR="001F78F6" w:rsidRPr="001F78F6">
        <w:rPr>
          <w:rFonts w:ascii="ＭＳ 明朝" w:eastAsia="ＭＳ 明朝" w:hAnsi="ＭＳ 明朝" w:hint="eastAsia"/>
        </w:rPr>
        <w:t>７</w:t>
      </w:r>
      <w:r w:rsidRPr="001F78F6">
        <w:rPr>
          <w:rFonts w:ascii="ＭＳ 明朝" w:eastAsia="ＭＳ 明朝" w:hAnsi="ＭＳ 明朝" w:hint="eastAsia"/>
        </w:rPr>
        <w:t>年度第</w:t>
      </w:r>
      <w:r w:rsidR="001F78F6" w:rsidRPr="001F78F6">
        <w:rPr>
          <w:rFonts w:ascii="ＭＳ 明朝" w:eastAsia="ＭＳ 明朝" w:hAnsi="ＭＳ 明朝" w:hint="eastAsia"/>
        </w:rPr>
        <w:t>１</w:t>
      </w:r>
      <w:r w:rsidRPr="001F78F6">
        <w:rPr>
          <w:rFonts w:ascii="ＭＳ 明朝" w:eastAsia="ＭＳ 明朝" w:hAnsi="ＭＳ 明朝" w:hint="eastAsia"/>
        </w:rPr>
        <w:t>回水質部会議事録</w:t>
      </w:r>
    </w:p>
    <w:sectPr w:rsidR="003B27F4" w:rsidRPr="001F78F6" w:rsidSect="00507700"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9222" w14:textId="77777777" w:rsidR="00F1039F" w:rsidRDefault="00F1039F" w:rsidP="0096448A">
      <w:r>
        <w:separator/>
      </w:r>
    </w:p>
  </w:endnote>
  <w:endnote w:type="continuationSeparator" w:id="0">
    <w:p w14:paraId="0549447A" w14:textId="77777777" w:rsidR="00F1039F" w:rsidRDefault="00F1039F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F9B0" w14:textId="77777777" w:rsidR="00F1039F" w:rsidRDefault="00F1039F" w:rsidP="0096448A">
      <w:r>
        <w:separator/>
      </w:r>
    </w:p>
  </w:footnote>
  <w:footnote w:type="continuationSeparator" w:id="0">
    <w:p w14:paraId="604AE135" w14:textId="77777777" w:rsidR="00F1039F" w:rsidRDefault="00F1039F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1"/>
    <w:rsid w:val="0000483D"/>
    <w:rsid w:val="00006756"/>
    <w:rsid w:val="00006B44"/>
    <w:rsid w:val="00013622"/>
    <w:rsid w:val="000155F0"/>
    <w:rsid w:val="0001746E"/>
    <w:rsid w:val="000213C8"/>
    <w:rsid w:val="00021C06"/>
    <w:rsid w:val="00022A97"/>
    <w:rsid w:val="0002374E"/>
    <w:rsid w:val="00026CDE"/>
    <w:rsid w:val="00034A79"/>
    <w:rsid w:val="000367E4"/>
    <w:rsid w:val="00040590"/>
    <w:rsid w:val="000450A5"/>
    <w:rsid w:val="00047FFB"/>
    <w:rsid w:val="000531C5"/>
    <w:rsid w:val="0005337F"/>
    <w:rsid w:val="00055851"/>
    <w:rsid w:val="0005748D"/>
    <w:rsid w:val="00064CBD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87589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46D91"/>
    <w:rsid w:val="001520B4"/>
    <w:rsid w:val="00152145"/>
    <w:rsid w:val="001567D4"/>
    <w:rsid w:val="00156E5E"/>
    <w:rsid w:val="0016025E"/>
    <w:rsid w:val="001616CF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A55F0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4347"/>
    <w:rsid w:val="001E6BFA"/>
    <w:rsid w:val="001F2348"/>
    <w:rsid w:val="001F4A36"/>
    <w:rsid w:val="001F4AE8"/>
    <w:rsid w:val="001F78F6"/>
    <w:rsid w:val="002005A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30B"/>
    <w:rsid w:val="00223AC1"/>
    <w:rsid w:val="002243C1"/>
    <w:rsid w:val="002243EA"/>
    <w:rsid w:val="0022690C"/>
    <w:rsid w:val="00227DB9"/>
    <w:rsid w:val="00231D50"/>
    <w:rsid w:val="00234BE2"/>
    <w:rsid w:val="00235E86"/>
    <w:rsid w:val="00246E16"/>
    <w:rsid w:val="00250CB2"/>
    <w:rsid w:val="002556D6"/>
    <w:rsid w:val="00255CF0"/>
    <w:rsid w:val="0026333F"/>
    <w:rsid w:val="00264BAF"/>
    <w:rsid w:val="0027134D"/>
    <w:rsid w:val="002717A0"/>
    <w:rsid w:val="002740AC"/>
    <w:rsid w:val="00274357"/>
    <w:rsid w:val="00282234"/>
    <w:rsid w:val="00286410"/>
    <w:rsid w:val="00291C93"/>
    <w:rsid w:val="0029238F"/>
    <w:rsid w:val="00292AE3"/>
    <w:rsid w:val="00297333"/>
    <w:rsid w:val="002978EA"/>
    <w:rsid w:val="002A4821"/>
    <w:rsid w:val="002A6847"/>
    <w:rsid w:val="002A70E8"/>
    <w:rsid w:val="002B1CAE"/>
    <w:rsid w:val="002B4851"/>
    <w:rsid w:val="002B525F"/>
    <w:rsid w:val="002B756F"/>
    <w:rsid w:val="002C0A4F"/>
    <w:rsid w:val="002C15B9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321"/>
    <w:rsid w:val="00304B61"/>
    <w:rsid w:val="003077C4"/>
    <w:rsid w:val="00307B5B"/>
    <w:rsid w:val="00311554"/>
    <w:rsid w:val="00311DFB"/>
    <w:rsid w:val="003175E4"/>
    <w:rsid w:val="00323F4B"/>
    <w:rsid w:val="003266F6"/>
    <w:rsid w:val="003279AA"/>
    <w:rsid w:val="0033631C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38E4"/>
    <w:rsid w:val="00374F60"/>
    <w:rsid w:val="003757EA"/>
    <w:rsid w:val="00377D91"/>
    <w:rsid w:val="00381673"/>
    <w:rsid w:val="0038618F"/>
    <w:rsid w:val="00387195"/>
    <w:rsid w:val="00391042"/>
    <w:rsid w:val="00393C1E"/>
    <w:rsid w:val="003A17A3"/>
    <w:rsid w:val="003A2768"/>
    <w:rsid w:val="003A6322"/>
    <w:rsid w:val="003A683F"/>
    <w:rsid w:val="003B04FF"/>
    <w:rsid w:val="003B0B9A"/>
    <w:rsid w:val="003B18B0"/>
    <w:rsid w:val="003B27F4"/>
    <w:rsid w:val="003B33E2"/>
    <w:rsid w:val="003B3C6B"/>
    <w:rsid w:val="003B5E32"/>
    <w:rsid w:val="003B69AD"/>
    <w:rsid w:val="003B6B06"/>
    <w:rsid w:val="003C5851"/>
    <w:rsid w:val="003C5FC1"/>
    <w:rsid w:val="003D61A3"/>
    <w:rsid w:val="003E21E6"/>
    <w:rsid w:val="003E54C8"/>
    <w:rsid w:val="003E6471"/>
    <w:rsid w:val="003E7304"/>
    <w:rsid w:val="003E7815"/>
    <w:rsid w:val="00402377"/>
    <w:rsid w:val="00404F87"/>
    <w:rsid w:val="004101A4"/>
    <w:rsid w:val="00413327"/>
    <w:rsid w:val="00413987"/>
    <w:rsid w:val="00413F00"/>
    <w:rsid w:val="00416414"/>
    <w:rsid w:val="00416582"/>
    <w:rsid w:val="00416BA0"/>
    <w:rsid w:val="00417113"/>
    <w:rsid w:val="004227D3"/>
    <w:rsid w:val="00422B15"/>
    <w:rsid w:val="00425898"/>
    <w:rsid w:val="004258C8"/>
    <w:rsid w:val="00426690"/>
    <w:rsid w:val="00426D1F"/>
    <w:rsid w:val="00427755"/>
    <w:rsid w:val="004303FC"/>
    <w:rsid w:val="00433DBC"/>
    <w:rsid w:val="00434497"/>
    <w:rsid w:val="004361F7"/>
    <w:rsid w:val="004374E0"/>
    <w:rsid w:val="0043772E"/>
    <w:rsid w:val="00441466"/>
    <w:rsid w:val="0044345E"/>
    <w:rsid w:val="004436D3"/>
    <w:rsid w:val="004441F5"/>
    <w:rsid w:val="00447027"/>
    <w:rsid w:val="00452BE2"/>
    <w:rsid w:val="00454A8C"/>
    <w:rsid w:val="00455EA8"/>
    <w:rsid w:val="00461208"/>
    <w:rsid w:val="0046156A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25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3F13"/>
    <w:rsid w:val="004C6482"/>
    <w:rsid w:val="004C745D"/>
    <w:rsid w:val="004D44B2"/>
    <w:rsid w:val="004D6A69"/>
    <w:rsid w:val="004E0E72"/>
    <w:rsid w:val="004F2FE0"/>
    <w:rsid w:val="004F3A23"/>
    <w:rsid w:val="004F4997"/>
    <w:rsid w:val="004F6AF2"/>
    <w:rsid w:val="00502D7A"/>
    <w:rsid w:val="0050354C"/>
    <w:rsid w:val="00505345"/>
    <w:rsid w:val="00507117"/>
    <w:rsid w:val="005072B7"/>
    <w:rsid w:val="00507700"/>
    <w:rsid w:val="00507C34"/>
    <w:rsid w:val="005111DD"/>
    <w:rsid w:val="00511237"/>
    <w:rsid w:val="0051484C"/>
    <w:rsid w:val="00517109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42F8"/>
    <w:rsid w:val="005664AB"/>
    <w:rsid w:val="00566FDE"/>
    <w:rsid w:val="00574172"/>
    <w:rsid w:val="00574EE5"/>
    <w:rsid w:val="00576666"/>
    <w:rsid w:val="00582039"/>
    <w:rsid w:val="005859EA"/>
    <w:rsid w:val="00586C16"/>
    <w:rsid w:val="00590D89"/>
    <w:rsid w:val="005A04ED"/>
    <w:rsid w:val="005A1786"/>
    <w:rsid w:val="005A1E29"/>
    <w:rsid w:val="005A741B"/>
    <w:rsid w:val="005B652A"/>
    <w:rsid w:val="005B666C"/>
    <w:rsid w:val="005C739F"/>
    <w:rsid w:val="005C79DE"/>
    <w:rsid w:val="005D1E76"/>
    <w:rsid w:val="005D2DFE"/>
    <w:rsid w:val="005D3717"/>
    <w:rsid w:val="005D3ADC"/>
    <w:rsid w:val="005E1D92"/>
    <w:rsid w:val="005E3127"/>
    <w:rsid w:val="005E501F"/>
    <w:rsid w:val="005E6B3D"/>
    <w:rsid w:val="005F0491"/>
    <w:rsid w:val="005F1D32"/>
    <w:rsid w:val="005F3B4E"/>
    <w:rsid w:val="005F3D06"/>
    <w:rsid w:val="00601B1C"/>
    <w:rsid w:val="006032D4"/>
    <w:rsid w:val="00605221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30BE"/>
    <w:rsid w:val="00645DC1"/>
    <w:rsid w:val="00653870"/>
    <w:rsid w:val="006558AC"/>
    <w:rsid w:val="00657E9D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B6469"/>
    <w:rsid w:val="006C3BFF"/>
    <w:rsid w:val="006C414D"/>
    <w:rsid w:val="006D09E7"/>
    <w:rsid w:val="006D322B"/>
    <w:rsid w:val="006D3C63"/>
    <w:rsid w:val="006D6978"/>
    <w:rsid w:val="006E669B"/>
    <w:rsid w:val="006F1050"/>
    <w:rsid w:val="006F17B9"/>
    <w:rsid w:val="006F257A"/>
    <w:rsid w:val="006F3A3F"/>
    <w:rsid w:val="006F4278"/>
    <w:rsid w:val="00700628"/>
    <w:rsid w:val="007032D6"/>
    <w:rsid w:val="00707463"/>
    <w:rsid w:val="00710146"/>
    <w:rsid w:val="007105A6"/>
    <w:rsid w:val="007115E8"/>
    <w:rsid w:val="007141B1"/>
    <w:rsid w:val="00714D46"/>
    <w:rsid w:val="00717E31"/>
    <w:rsid w:val="00725271"/>
    <w:rsid w:val="0072743D"/>
    <w:rsid w:val="00730AE3"/>
    <w:rsid w:val="0073640C"/>
    <w:rsid w:val="0073779C"/>
    <w:rsid w:val="0074524F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85125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4644D"/>
    <w:rsid w:val="0085234E"/>
    <w:rsid w:val="008565EF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001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39A9"/>
    <w:rsid w:val="008E5716"/>
    <w:rsid w:val="008E7606"/>
    <w:rsid w:val="008F015F"/>
    <w:rsid w:val="008F062E"/>
    <w:rsid w:val="008F3176"/>
    <w:rsid w:val="008F60D8"/>
    <w:rsid w:val="008F617A"/>
    <w:rsid w:val="00904E93"/>
    <w:rsid w:val="00906F0E"/>
    <w:rsid w:val="00911A0B"/>
    <w:rsid w:val="009170C2"/>
    <w:rsid w:val="00922CE3"/>
    <w:rsid w:val="009233FE"/>
    <w:rsid w:val="00937154"/>
    <w:rsid w:val="00937A17"/>
    <w:rsid w:val="00940617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1158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336C"/>
    <w:rsid w:val="009775EC"/>
    <w:rsid w:val="009802CE"/>
    <w:rsid w:val="0098075C"/>
    <w:rsid w:val="00982F50"/>
    <w:rsid w:val="00985DAC"/>
    <w:rsid w:val="00987FC7"/>
    <w:rsid w:val="00992B8A"/>
    <w:rsid w:val="00993122"/>
    <w:rsid w:val="00993E2C"/>
    <w:rsid w:val="009A1E4D"/>
    <w:rsid w:val="009A6AC8"/>
    <w:rsid w:val="009B2211"/>
    <w:rsid w:val="009B5D30"/>
    <w:rsid w:val="009B7560"/>
    <w:rsid w:val="009B7DD7"/>
    <w:rsid w:val="009C44DA"/>
    <w:rsid w:val="009D1FF4"/>
    <w:rsid w:val="009D2F9C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2687C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76DBB"/>
    <w:rsid w:val="00A81F6A"/>
    <w:rsid w:val="00A8305D"/>
    <w:rsid w:val="00A83654"/>
    <w:rsid w:val="00A84E60"/>
    <w:rsid w:val="00A868E2"/>
    <w:rsid w:val="00AA166D"/>
    <w:rsid w:val="00AA180D"/>
    <w:rsid w:val="00AA6707"/>
    <w:rsid w:val="00AB0F79"/>
    <w:rsid w:val="00AB4105"/>
    <w:rsid w:val="00AB53E7"/>
    <w:rsid w:val="00AB5A6A"/>
    <w:rsid w:val="00AB5BB2"/>
    <w:rsid w:val="00AB7F87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AF7FEE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590"/>
    <w:rsid w:val="00B64F87"/>
    <w:rsid w:val="00B655CA"/>
    <w:rsid w:val="00B65FB2"/>
    <w:rsid w:val="00B70BFB"/>
    <w:rsid w:val="00B7726D"/>
    <w:rsid w:val="00B779CE"/>
    <w:rsid w:val="00B779E2"/>
    <w:rsid w:val="00B834E1"/>
    <w:rsid w:val="00B836DB"/>
    <w:rsid w:val="00B83B69"/>
    <w:rsid w:val="00B86006"/>
    <w:rsid w:val="00B9186B"/>
    <w:rsid w:val="00B92BCC"/>
    <w:rsid w:val="00B97C97"/>
    <w:rsid w:val="00BA0A20"/>
    <w:rsid w:val="00BA1823"/>
    <w:rsid w:val="00BA1990"/>
    <w:rsid w:val="00BB2795"/>
    <w:rsid w:val="00BB4403"/>
    <w:rsid w:val="00BB6B98"/>
    <w:rsid w:val="00BB77AC"/>
    <w:rsid w:val="00BC2AF0"/>
    <w:rsid w:val="00BC679F"/>
    <w:rsid w:val="00BD002C"/>
    <w:rsid w:val="00BD5346"/>
    <w:rsid w:val="00BD5A25"/>
    <w:rsid w:val="00BD66E7"/>
    <w:rsid w:val="00BD7617"/>
    <w:rsid w:val="00BD78BA"/>
    <w:rsid w:val="00BE5B2D"/>
    <w:rsid w:val="00BF7753"/>
    <w:rsid w:val="00BF7B42"/>
    <w:rsid w:val="00C03131"/>
    <w:rsid w:val="00C04512"/>
    <w:rsid w:val="00C22D3B"/>
    <w:rsid w:val="00C31B3C"/>
    <w:rsid w:val="00C32134"/>
    <w:rsid w:val="00C336D7"/>
    <w:rsid w:val="00C36CF5"/>
    <w:rsid w:val="00C43AB4"/>
    <w:rsid w:val="00C45237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608"/>
    <w:rsid w:val="00C91B86"/>
    <w:rsid w:val="00C9484D"/>
    <w:rsid w:val="00C95855"/>
    <w:rsid w:val="00C963B1"/>
    <w:rsid w:val="00CA27CC"/>
    <w:rsid w:val="00CA3710"/>
    <w:rsid w:val="00CA713F"/>
    <w:rsid w:val="00CC059C"/>
    <w:rsid w:val="00CC145A"/>
    <w:rsid w:val="00CC488D"/>
    <w:rsid w:val="00CC5C66"/>
    <w:rsid w:val="00CD2BDD"/>
    <w:rsid w:val="00CD5362"/>
    <w:rsid w:val="00CE0C57"/>
    <w:rsid w:val="00CE5636"/>
    <w:rsid w:val="00CE6043"/>
    <w:rsid w:val="00CF706A"/>
    <w:rsid w:val="00D00577"/>
    <w:rsid w:val="00D019B1"/>
    <w:rsid w:val="00D02017"/>
    <w:rsid w:val="00D0290E"/>
    <w:rsid w:val="00D02DBD"/>
    <w:rsid w:val="00D03318"/>
    <w:rsid w:val="00D03412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5F1D"/>
    <w:rsid w:val="00D465CE"/>
    <w:rsid w:val="00D46D4C"/>
    <w:rsid w:val="00D62DA4"/>
    <w:rsid w:val="00D64595"/>
    <w:rsid w:val="00D66C0C"/>
    <w:rsid w:val="00D66EE7"/>
    <w:rsid w:val="00D70851"/>
    <w:rsid w:val="00D726ED"/>
    <w:rsid w:val="00D776D3"/>
    <w:rsid w:val="00D81177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4E77"/>
    <w:rsid w:val="00DA56C4"/>
    <w:rsid w:val="00DB5D9F"/>
    <w:rsid w:val="00DB791B"/>
    <w:rsid w:val="00DB7998"/>
    <w:rsid w:val="00DC0A04"/>
    <w:rsid w:val="00DC1B5F"/>
    <w:rsid w:val="00DC207F"/>
    <w:rsid w:val="00DC390B"/>
    <w:rsid w:val="00DC6B42"/>
    <w:rsid w:val="00DD0296"/>
    <w:rsid w:val="00DD1CFD"/>
    <w:rsid w:val="00DD1E5A"/>
    <w:rsid w:val="00DE2709"/>
    <w:rsid w:val="00DE2724"/>
    <w:rsid w:val="00DE3B51"/>
    <w:rsid w:val="00DE4C3C"/>
    <w:rsid w:val="00DE6853"/>
    <w:rsid w:val="00DF0149"/>
    <w:rsid w:val="00DF110E"/>
    <w:rsid w:val="00DF6B83"/>
    <w:rsid w:val="00DF6DF0"/>
    <w:rsid w:val="00E032EA"/>
    <w:rsid w:val="00E107EE"/>
    <w:rsid w:val="00E135AA"/>
    <w:rsid w:val="00E15F59"/>
    <w:rsid w:val="00E17885"/>
    <w:rsid w:val="00E2343C"/>
    <w:rsid w:val="00E25E72"/>
    <w:rsid w:val="00E26A3F"/>
    <w:rsid w:val="00E27054"/>
    <w:rsid w:val="00E308E2"/>
    <w:rsid w:val="00E314B6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2186"/>
    <w:rsid w:val="00E643CD"/>
    <w:rsid w:val="00E66235"/>
    <w:rsid w:val="00E76DB5"/>
    <w:rsid w:val="00E77680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D3E73"/>
    <w:rsid w:val="00ED5DF0"/>
    <w:rsid w:val="00EE1116"/>
    <w:rsid w:val="00EE21DE"/>
    <w:rsid w:val="00EE3A52"/>
    <w:rsid w:val="00EE5AC6"/>
    <w:rsid w:val="00EE6884"/>
    <w:rsid w:val="00EF6FBC"/>
    <w:rsid w:val="00EF72AD"/>
    <w:rsid w:val="00F0459B"/>
    <w:rsid w:val="00F05503"/>
    <w:rsid w:val="00F1039F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09AE"/>
    <w:rsid w:val="00FA624C"/>
    <w:rsid w:val="00FB6F1E"/>
    <w:rsid w:val="00FB6F63"/>
    <w:rsid w:val="00FC4048"/>
    <w:rsid w:val="00FC51CB"/>
    <w:rsid w:val="00FC5473"/>
    <w:rsid w:val="00FC561D"/>
    <w:rsid w:val="00FD62C0"/>
    <w:rsid w:val="00FD6847"/>
    <w:rsid w:val="00FE3EBC"/>
    <w:rsid w:val="00FE3ED7"/>
    <w:rsid w:val="00FE7473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  <w:style w:type="character" w:styleId="ad">
    <w:name w:val="annotation reference"/>
    <w:basedOn w:val="a0"/>
    <w:rsid w:val="002243EA"/>
    <w:rPr>
      <w:sz w:val="18"/>
      <w:szCs w:val="18"/>
    </w:rPr>
  </w:style>
  <w:style w:type="paragraph" w:styleId="ae">
    <w:name w:val="annotation text"/>
    <w:basedOn w:val="a"/>
    <w:link w:val="af"/>
    <w:rsid w:val="002243EA"/>
    <w:pPr>
      <w:jc w:val="left"/>
    </w:pPr>
  </w:style>
  <w:style w:type="character" w:customStyle="1" w:styleId="af">
    <w:name w:val="コメント文字列 (文字)"/>
    <w:basedOn w:val="a0"/>
    <w:link w:val="ae"/>
    <w:rsid w:val="002243EA"/>
    <w:rPr>
      <w:rFonts w:ascii="ＭＳ ゴシック" w:eastAsia="ＭＳ ゴシック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243E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243EA"/>
    <w:rPr>
      <w:rFonts w:ascii="ＭＳ ゴシック"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429E-8422-493F-98FF-2C73AD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6:38:00Z</dcterms:created>
  <dcterms:modified xsi:type="dcterms:W3CDTF">2025-10-27T11:15:00Z</dcterms:modified>
</cp:coreProperties>
</file>